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26" w:rsidRDefault="00401226" w:rsidP="00156F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/</w:t>
      </w: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>/…….</w:t>
      </w:r>
    </w:p>
    <w:p w:rsidR="00C06C91" w:rsidRPr="00C06C91" w:rsidRDefault="00DA7C19" w:rsidP="00156F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KİRDAĞ</w:t>
      </w:r>
      <w:r w:rsidR="00C06C91">
        <w:rPr>
          <w:rFonts w:ascii="Times New Roman" w:hAnsi="Times New Roman" w:cs="Times New Roman"/>
          <w:b/>
        </w:rPr>
        <w:t xml:space="preserve"> TİCARET SİCİLİ MÜDÜRLÜĞÜ’NE</w:t>
      </w:r>
    </w:p>
    <w:p w:rsidR="00156FEC" w:rsidRPr="00C06C91" w:rsidRDefault="00156FEC" w:rsidP="00156FEC">
      <w:pPr>
        <w:jc w:val="center"/>
        <w:rPr>
          <w:rFonts w:ascii="Times New Roman" w:hAnsi="Times New Roman" w:cs="Times New Roman"/>
        </w:rPr>
      </w:pPr>
    </w:p>
    <w:p w:rsidR="00D919B1" w:rsidRDefault="009B1EC7" w:rsidP="00D919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44857">
        <w:rPr>
          <w:rFonts w:ascii="Times New Roman" w:hAnsi="Times New Roman" w:cs="Times New Roman"/>
          <w:color w:val="000000" w:themeColor="text1"/>
        </w:rPr>
        <w:t>Müdürlüğünüz</w:t>
      </w:r>
      <w:r w:rsidR="00D919B1">
        <w:rPr>
          <w:rFonts w:ascii="Times New Roman" w:hAnsi="Times New Roman" w:cs="Times New Roman"/>
          <w:color w:val="000000" w:themeColor="text1"/>
        </w:rPr>
        <w:t xml:space="preserve">ün </w:t>
      </w:r>
      <w:proofErr w:type="gramStart"/>
      <w:r w:rsidR="00D919B1">
        <w:rPr>
          <w:rFonts w:ascii="Times New Roman" w:hAnsi="Times New Roman" w:cs="Times New Roman"/>
          <w:color w:val="000000" w:themeColor="text1"/>
        </w:rPr>
        <w:t>……….</w:t>
      </w:r>
      <w:proofErr w:type="gramEnd"/>
      <w:r w:rsidR="00D919B1">
        <w:rPr>
          <w:rFonts w:ascii="Times New Roman" w:hAnsi="Times New Roman" w:cs="Times New Roman"/>
          <w:color w:val="000000" w:themeColor="text1"/>
        </w:rPr>
        <w:t xml:space="preserve"> Ticaret sicili numarasında </w:t>
      </w:r>
      <w:r w:rsidRPr="00644857">
        <w:rPr>
          <w:rFonts w:ascii="Times New Roman" w:hAnsi="Times New Roman" w:cs="Times New Roman"/>
          <w:color w:val="000000" w:themeColor="text1"/>
        </w:rPr>
        <w:t xml:space="preserve">kayıtlı  </w:t>
      </w:r>
      <w:r w:rsidRPr="00644857">
        <w:rPr>
          <w:rFonts w:ascii="Times New Roman" w:hAnsi="Times New Roman" w:cs="Times New Roman"/>
          <w:b/>
          <w:color w:val="000000" w:themeColor="text1"/>
        </w:rPr>
        <w:t xml:space="preserve">……………………………… </w:t>
      </w:r>
      <w:r w:rsidRPr="00644857">
        <w:rPr>
          <w:rFonts w:ascii="Times New Roman" w:hAnsi="Times New Roman" w:cs="Times New Roman"/>
          <w:color w:val="000000" w:themeColor="text1"/>
        </w:rPr>
        <w:t>ünvanlı şahıs işletmeme ait değişiklik</w:t>
      </w:r>
      <w:r w:rsidR="00D919B1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D919B1">
        <w:rPr>
          <w:rFonts w:ascii="Times New Roman" w:hAnsi="Times New Roman" w:cs="Times New Roman"/>
          <w:color w:val="000000" w:themeColor="text1"/>
        </w:rPr>
        <w:t>ler</w:t>
      </w:r>
      <w:proofErr w:type="spellEnd"/>
      <w:r w:rsidR="00D919B1">
        <w:rPr>
          <w:rFonts w:ascii="Times New Roman" w:hAnsi="Times New Roman" w:cs="Times New Roman"/>
          <w:color w:val="000000" w:themeColor="text1"/>
        </w:rPr>
        <w:t xml:space="preserve"> </w:t>
      </w:r>
      <w:r w:rsidRPr="00644857">
        <w:rPr>
          <w:rFonts w:ascii="Times New Roman" w:hAnsi="Times New Roman" w:cs="Times New Roman"/>
          <w:color w:val="000000" w:themeColor="text1"/>
        </w:rPr>
        <w:t xml:space="preserve">aşağıda yer almakta olup </w:t>
      </w:r>
      <w:r w:rsidR="00D919B1">
        <w:rPr>
          <w:rFonts w:ascii="Times New Roman" w:hAnsi="Times New Roman" w:cs="Times New Roman"/>
          <w:sz w:val="24"/>
          <w:szCs w:val="24"/>
        </w:rPr>
        <w:t>Türk Ticaret Kanunu ve ilgili Yönetmelikler çerçevesinde tescil ve ilan işlemlerinin yapıl</w:t>
      </w:r>
      <w:r w:rsidR="00A357AE">
        <w:rPr>
          <w:rFonts w:ascii="Times New Roman" w:hAnsi="Times New Roman" w:cs="Times New Roman"/>
          <w:sz w:val="24"/>
          <w:szCs w:val="24"/>
        </w:rPr>
        <w:t>masını</w:t>
      </w:r>
      <w:r w:rsidR="00D919B1">
        <w:rPr>
          <w:rFonts w:ascii="Times New Roman" w:hAnsi="Times New Roman" w:cs="Times New Roman"/>
          <w:sz w:val="24"/>
          <w:szCs w:val="24"/>
        </w:rPr>
        <w:t xml:space="preserve"> arz ederim.    </w:t>
      </w:r>
    </w:p>
    <w:p w:rsidR="009B1EC7" w:rsidRPr="00644857" w:rsidRDefault="00D919B1" w:rsidP="009B1EC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D919B1" w:rsidRDefault="00D919B1" w:rsidP="00D919B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eni unvan:</w:t>
      </w:r>
    </w:p>
    <w:p w:rsidR="00D919B1" w:rsidRPr="00644857" w:rsidRDefault="00D919B1" w:rsidP="00D919B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eni amaç ve konu:</w:t>
      </w:r>
    </w:p>
    <w:p w:rsidR="009B1EC7" w:rsidRDefault="00D919B1" w:rsidP="009B1EC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eni Adres:</w:t>
      </w:r>
    </w:p>
    <w:p w:rsidR="00DA7C19" w:rsidRPr="00644857" w:rsidRDefault="00DA7C19" w:rsidP="009B1EC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eni Sermaye:</w:t>
      </w:r>
    </w:p>
    <w:p w:rsidR="009969A5" w:rsidRPr="00644857" w:rsidRDefault="009969A5" w:rsidP="00C06C9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56FEC" w:rsidRPr="00C06C91" w:rsidRDefault="00D919B1" w:rsidP="007023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56FEC" w:rsidRPr="00644857">
        <w:rPr>
          <w:rFonts w:ascii="Times New Roman" w:hAnsi="Times New Roman" w:cs="Times New Roman"/>
          <w:color w:val="000000" w:themeColor="text1"/>
        </w:rPr>
        <w:t xml:space="preserve">  </w:t>
      </w:r>
      <w:r w:rsidR="00156FEC" w:rsidRPr="00644857">
        <w:rPr>
          <w:rFonts w:ascii="Times New Roman" w:hAnsi="Times New Roman" w:cs="Times New Roman"/>
          <w:color w:val="000000" w:themeColor="text1"/>
        </w:rPr>
        <w:tab/>
      </w:r>
      <w:r w:rsidR="00156FEC" w:rsidRPr="00644857">
        <w:rPr>
          <w:rFonts w:ascii="Times New Roman" w:hAnsi="Times New Roman" w:cs="Times New Roman"/>
          <w:color w:val="000000" w:themeColor="text1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  <w:t xml:space="preserve"> </w:t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  <w:t xml:space="preserve"> </w:t>
      </w:r>
      <w:r w:rsidR="007F61A8">
        <w:rPr>
          <w:rFonts w:ascii="Times New Roman" w:hAnsi="Times New Roman" w:cs="Times New Roman"/>
        </w:rPr>
        <w:tab/>
      </w:r>
      <w:r w:rsidR="007F61A8">
        <w:rPr>
          <w:rFonts w:ascii="Times New Roman" w:hAnsi="Times New Roman" w:cs="Times New Roman"/>
        </w:rPr>
        <w:tab/>
      </w:r>
      <w:r w:rsidR="007F61A8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</w:t>
      </w:r>
    </w:p>
    <w:p w:rsidR="001764BF" w:rsidRDefault="00156FEC" w:rsidP="00C06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="007F7B63">
        <w:rPr>
          <w:rFonts w:ascii="Times New Roman" w:hAnsi="Times New Roman" w:cs="Times New Roman"/>
        </w:rPr>
        <w:t>İşletme</w:t>
      </w:r>
      <w:r w:rsidRPr="00C06C91">
        <w:rPr>
          <w:rFonts w:ascii="Times New Roman" w:hAnsi="Times New Roman" w:cs="Times New Roman"/>
        </w:rPr>
        <w:t xml:space="preserve"> Yetkilisi Ad Soyadı</w:t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="00EB2BB6">
        <w:rPr>
          <w:rFonts w:ascii="Times New Roman" w:hAnsi="Times New Roman" w:cs="Times New Roman"/>
        </w:rPr>
        <w:t xml:space="preserve">                  </w:t>
      </w:r>
      <w:r w:rsidR="00D919B1">
        <w:rPr>
          <w:rFonts w:ascii="Times New Roman" w:hAnsi="Times New Roman" w:cs="Times New Roman"/>
        </w:rPr>
        <w:t xml:space="preserve"> </w:t>
      </w:r>
    </w:p>
    <w:p w:rsidR="001764BF" w:rsidRDefault="001764BF" w:rsidP="00C06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64BF" w:rsidRDefault="001764BF" w:rsidP="00C06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64BF" w:rsidRPr="00C06C91" w:rsidRDefault="001764BF" w:rsidP="00C06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2BB6" w:rsidRDefault="00EB2BB6" w:rsidP="00156FEC">
      <w:pPr>
        <w:rPr>
          <w:rFonts w:ascii="Times New Roman" w:hAnsi="Times New Roman" w:cs="Times New Roman"/>
          <w:b/>
        </w:rPr>
      </w:pPr>
    </w:p>
    <w:p w:rsidR="00D919B1" w:rsidRPr="00644857" w:rsidRDefault="00D919B1" w:rsidP="00D919B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D919B1" w:rsidRPr="00644857" w:rsidRDefault="00D919B1" w:rsidP="00D919B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44857">
        <w:rPr>
          <w:rFonts w:ascii="Times New Roman" w:hAnsi="Times New Roman" w:cs="Times New Roman"/>
          <w:color w:val="000000" w:themeColor="text1"/>
        </w:rPr>
        <w:t>İşletme Tel:</w:t>
      </w:r>
    </w:p>
    <w:p w:rsidR="00D919B1" w:rsidRPr="00644857" w:rsidRDefault="00D919B1" w:rsidP="00D919B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44857">
        <w:rPr>
          <w:rFonts w:ascii="Times New Roman" w:hAnsi="Times New Roman" w:cs="Times New Roman"/>
          <w:color w:val="000000" w:themeColor="text1"/>
        </w:rPr>
        <w:t>İşletme e-mail adresi:</w:t>
      </w:r>
      <w:r w:rsidRPr="00644857">
        <w:rPr>
          <w:rFonts w:ascii="Times New Roman" w:hAnsi="Times New Roman" w:cs="Times New Roman"/>
          <w:color w:val="000000" w:themeColor="text1"/>
        </w:rPr>
        <w:tab/>
      </w:r>
    </w:p>
    <w:p w:rsidR="00D919B1" w:rsidRPr="00644857" w:rsidRDefault="00D919B1" w:rsidP="00D919B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44857">
        <w:rPr>
          <w:rFonts w:ascii="Times New Roman" w:hAnsi="Times New Roman" w:cs="Times New Roman"/>
          <w:color w:val="000000" w:themeColor="text1"/>
        </w:rPr>
        <w:t>Mersis</w:t>
      </w:r>
      <w:proofErr w:type="spellEnd"/>
      <w:r w:rsidRPr="00644857">
        <w:rPr>
          <w:rFonts w:ascii="Times New Roman" w:hAnsi="Times New Roman" w:cs="Times New Roman"/>
          <w:color w:val="000000" w:themeColor="text1"/>
        </w:rPr>
        <w:t xml:space="preserve"> başvuru talep </w:t>
      </w:r>
      <w:proofErr w:type="spellStart"/>
      <w:r w:rsidRPr="00644857">
        <w:rPr>
          <w:rFonts w:ascii="Times New Roman" w:hAnsi="Times New Roman" w:cs="Times New Roman"/>
          <w:color w:val="000000" w:themeColor="text1"/>
        </w:rPr>
        <w:t>no</w:t>
      </w:r>
      <w:proofErr w:type="spellEnd"/>
      <w:r w:rsidRPr="00644857">
        <w:rPr>
          <w:rFonts w:ascii="Times New Roman" w:hAnsi="Times New Roman" w:cs="Times New Roman"/>
          <w:color w:val="000000" w:themeColor="text1"/>
        </w:rPr>
        <w:t>:</w:t>
      </w:r>
      <w:r w:rsidRPr="00644857">
        <w:rPr>
          <w:rFonts w:ascii="Times New Roman" w:hAnsi="Times New Roman" w:cs="Times New Roman"/>
          <w:color w:val="000000" w:themeColor="text1"/>
        </w:rPr>
        <w:tab/>
      </w:r>
      <w:bookmarkStart w:id="0" w:name="_GoBack"/>
      <w:bookmarkEnd w:id="0"/>
    </w:p>
    <w:p w:rsidR="00D919B1" w:rsidRPr="00644857" w:rsidRDefault="00D919B1" w:rsidP="00D919B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5B762C" w:rsidRPr="00C06C91" w:rsidRDefault="005B762C" w:rsidP="00156FEC">
      <w:pPr>
        <w:rPr>
          <w:rFonts w:ascii="Times New Roman" w:hAnsi="Times New Roman" w:cs="Times New Roman"/>
        </w:rPr>
      </w:pPr>
    </w:p>
    <w:p w:rsidR="00E27C7E" w:rsidRPr="00401226" w:rsidRDefault="00D919B1" w:rsidP="00E27C7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7C7E" w:rsidRDefault="00E27C7E" w:rsidP="00156FEC">
      <w:pPr>
        <w:rPr>
          <w:rFonts w:ascii="Times New Roman" w:hAnsi="Times New Roman" w:cs="Times New Roman"/>
          <w:sz w:val="20"/>
          <w:szCs w:val="20"/>
        </w:rPr>
      </w:pPr>
    </w:p>
    <w:p w:rsidR="001764BF" w:rsidRDefault="001764BF" w:rsidP="00156FEC">
      <w:pPr>
        <w:rPr>
          <w:rFonts w:ascii="Times New Roman" w:hAnsi="Times New Roman" w:cs="Times New Roman"/>
          <w:sz w:val="20"/>
          <w:szCs w:val="20"/>
        </w:rPr>
      </w:pPr>
    </w:p>
    <w:p w:rsidR="001764BF" w:rsidRDefault="001764BF" w:rsidP="00156FEC">
      <w:pPr>
        <w:rPr>
          <w:rFonts w:ascii="Times New Roman" w:hAnsi="Times New Roman" w:cs="Times New Roman"/>
          <w:sz w:val="20"/>
          <w:szCs w:val="20"/>
        </w:rPr>
      </w:pPr>
    </w:p>
    <w:p w:rsidR="00B83A0A" w:rsidRDefault="00B83A0A" w:rsidP="00156FEC">
      <w:pPr>
        <w:rPr>
          <w:rFonts w:ascii="Times New Roman" w:hAnsi="Times New Roman" w:cs="Times New Roman"/>
          <w:sz w:val="20"/>
          <w:szCs w:val="20"/>
        </w:rPr>
      </w:pPr>
    </w:p>
    <w:p w:rsidR="00E27C7E" w:rsidRDefault="007F61A8" w:rsidP="00156FE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919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F641D" w:rsidRDefault="00EF641D" w:rsidP="00156FEC">
      <w:pPr>
        <w:rPr>
          <w:rFonts w:ascii="Times New Roman" w:hAnsi="Times New Roman" w:cs="Times New Roman"/>
          <w:b/>
          <w:sz w:val="20"/>
          <w:szCs w:val="20"/>
        </w:rPr>
      </w:pPr>
    </w:p>
    <w:p w:rsidR="00EF641D" w:rsidRDefault="00EF641D" w:rsidP="00156FEC">
      <w:pPr>
        <w:rPr>
          <w:rFonts w:ascii="Times New Roman" w:hAnsi="Times New Roman" w:cs="Times New Roman"/>
          <w:b/>
          <w:sz w:val="20"/>
          <w:szCs w:val="20"/>
        </w:rPr>
      </w:pPr>
    </w:p>
    <w:p w:rsidR="00EF641D" w:rsidRPr="002400BD" w:rsidRDefault="00EF641D" w:rsidP="00156FEC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sectPr w:rsidR="00EF641D" w:rsidRPr="00240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EC"/>
    <w:rsid w:val="0004145C"/>
    <w:rsid w:val="000442EC"/>
    <w:rsid w:val="000864BF"/>
    <w:rsid w:val="00097FBC"/>
    <w:rsid w:val="000F3DF1"/>
    <w:rsid w:val="00133D9A"/>
    <w:rsid w:val="00156FEC"/>
    <w:rsid w:val="001764BF"/>
    <w:rsid w:val="002400BD"/>
    <w:rsid w:val="00266E11"/>
    <w:rsid w:val="002C4EED"/>
    <w:rsid w:val="002E5F8F"/>
    <w:rsid w:val="0031449E"/>
    <w:rsid w:val="0032129C"/>
    <w:rsid w:val="00331B14"/>
    <w:rsid w:val="003553BB"/>
    <w:rsid w:val="00401226"/>
    <w:rsid w:val="00443B7E"/>
    <w:rsid w:val="00456FA4"/>
    <w:rsid w:val="00497BC6"/>
    <w:rsid w:val="004E23C7"/>
    <w:rsid w:val="004E6A69"/>
    <w:rsid w:val="00523194"/>
    <w:rsid w:val="00540CBD"/>
    <w:rsid w:val="00582637"/>
    <w:rsid w:val="0058294A"/>
    <w:rsid w:val="005A6506"/>
    <w:rsid w:val="005B762C"/>
    <w:rsid w:val="005D0AFA"/>
    <w:rsid w:val="005D6D48"/>
    <w:rsid w:val="00636046"/>
    <w:rsid w:val="00644857"/>
    <w:rsid w:val="006D750F"/>
    <w:rsid w:val="006D7A19"/>
    <w:rsid w:val="00702333"/>
    <w:rsid w:val="0072325C"/>
    <w:rsid w:val="007467FD"/>
    <w:rsid w:val="007C0A64"/>
    <w:rsid w:val="007F61A8"/>
    <w:rsid w:val="007F7B63"/>
    <w:rsid w:val="00806789"/>
    <w:rsid w:val="00837723"/>
    <w:rsid w:val="0084528F"/>
    <w:rsid w:val="00894564"/>
    <w:rsid w:val="008C6BB0"/>
    <w:rsid w:val="008D487E"/>
    <w:rsid w:val="009335A1"/>
    <w:rsid w:val="009568CB"/>
    <w:rsid w:val="00985C06"/>
    <w:rsid w:val="009920F1"/>
    <w:rsid w:val="009969A5"/>
    <w:rsid w:val="009B1EC7"/>
    <w:rsid w:val="009B334B"/>
    <w:rsid w:val="009E0061"/>
    <w:rsid w:val="00A27793"/>
    <w:rsid w:val="00A357AE"/>
    <w:rsid w:val="00A425CE"/>
    <w:rsid w:val="00A55661"/>
    <w:rsid w:val="00AA6512"/>
    <w:rsid w:val="00AA67C3"/>
    <w:rsid w:val="00AF38EC"/>
    <w:rsid w:val="00B4621A"/>
    <w:rsid w:val="00B83A0A"/>
    <w:rsid w:val="00BA799D"/>
    <w:rsid w:val="00C06C91"/>
    <w:rsid w:val="00C2071D"/>
    <w:rsid w:val="00C30BAC"/>
    <w:rsid w:val="00C90753"/>
    <w:rsid w:val="00D17536"/>
    <w:rsid w:val="00D33016"/>
    <w:rsid w:val="00D57F72"/>
    <w:rsid w:val="00D65D3D"/>
    <w:rsid w:val="00D919B1"/>
    <w:rsid w:val="00DA7C19"/>
    <w:rsid w:val="00DF1ACD"/>
    <w:rsid w:val="00E1634E"/>
    <w:rsid w:val="00E27C7E"/>
    <w:rsid w:val="00E32367"/>
    <w:rsid w:val="00E534BE"/>
    <w:rsid w:val="00E66029"/>
    <w:rsid w:val="00E765F3"/>
    <w:rsid w:val="00EB2BB6"/>
    <w:rsid w:val="00EC32A3"/>
    <w:rsid w:val="00EF641D"/>
    <w:rsid w:val="00F71025"/>
    <w:rsid w:val="00F84E1B"/>
    <w:rsid w:val="00FC43AC"/>
    <w:rsid w:val="00FE0108"/>
    <w:rsid w:val="00FE3D01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C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2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C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2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4F30-3E3A-46F0-A5E3-EC3CF7EB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zmir Ticaret Odası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 COLAK</dc:creator>
  <cp:lastModifiedBy>Ersan</cp:lastModifiedBy>
  <cp:revision>3</cp:revision>
  <cp:lastPrinted>2016-04-12T10:58:00Z</cp:lastPrinted>
  <dcterms:created xsi:type="dcterms:W3CDTF">2021-12-31T11:01:00Z</dcterms:created>
  <dcterms:modified xsi:type="dcterms:W3CDTF">2022-10-13T08:12:00Z</dcterms:modified>
</cp:coreProperties>
</file>